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56DA6">
        <w:rPr>
          <w:lang w:val="en-GB"/>
        </w:rPr>
        <w:t>6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84408B" w:rsidRDefault="0084408B" w:rsidP="00E92244">
      <w:pPr>
        <w:rPr>
          <w:lang w:val="en-GB"/>
        </w:rPr>
      </w:pPr>
      <w:r>
        <w:rPr>
          <w:lang w:val="en-GB"/>
        </w:rPr>
        <w:t>The different phases are: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ry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lean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lying phase</w:t>
      </w:r>
    </w:p>
    <w:p w:rsid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tocking phase</w:t>
      </w:r>
    </w:p>
    <w:p w:rsidR="00156DA6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 phase</w:t>
      </w:r>
    </w:p>
    <w:p w:rsidR="00156DA6" w:rsidRP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intenance phase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7A3B1A" w:rsidRDefault="007A3B1A">
      <w:pPr>
        <w:rPr>
          <w:rFonts w:ascii="Calibri" w:eastAsiaTheme="majorEastAsia" w:hAnsi="Calibri" w:cstheme="majorBidi"/>
          <w:b/>
          <w:iCs/>
          <w:lang w:val="en-GB"/>
        </w:rPr>
      </w:pPr>
      <w:r>
        <w:rPr>
          <w:lang w:val="en-GB"/>
        </w:rPr>
        <w:br w:type="page"/>
      </w: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lastRenderedPageBreak/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927A8C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927A8C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224B3E" w:rsidP="00224B3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RPr="00927A8C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apillarity</w:t>
            </w:r>
          </w:p>
          <w:p w:rsidR="00E21E37" w:rsidRDefault="00E21E3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max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7A3B1A" w:rsidRDefault="007A3B1A" w:rsidP="00016467">
      <w:pPr>
        <w:pStyle w:val="Titre4"/>
        <w:rPr>
          <w:lang w:val="en-GB"/>
        </w:rPr>
      </w:pPr>
    </w:p>
    <w:p w:rsidR="007A3B1A" w:rsidRDefault="007A3B1A" w:rsidP="00016467">
      <w:pPr>
        <w:pStyle w:val="Titre4"/>
        <w:rPr>
          <w:lang w:val="en-GB"/>
        </w:rPr>
      </w:pPr>
    </w:p>
    <w:p w:rsidR="007A3B1A" w:rsidRDefault="007A3B1A" w:rsidP="00016467">
      <w:pPr>
        <w:pStyle w:val="Titre4"/>
        <w:rPr>
          <w:lang w:val="en-GB"/>
        </w:rPr>
      </w:pPr>
    </w:p>
    <w:p w:rsidR="007A3B1A" w:rsidRDefault="007A3B1A" w:rsidP="00016467">
      <w:pPr>
        <w:pStyle w:val="Titre4"/>
        <w:rPr>
          <w:lang w:val="en-GB"/>
        </w:rPr>
      </w:pPr>
    </w:p>
    <w:p w:rsidR="007A3B1A" w:rsidRDefault="007A3B1A">
      <w:pPr>
        <w:rPr>
          <w:rFonts w:ascii="Calibri" w:eastAsiaTheme="majorEastAsia" w:hAnsi="Calibri" w:cstheme="majorBidi"/>
          <w:b/>
          <w:iCs/>
          <w:lang w:val="en-GB"/>
        </w:rPr>
      </w:pPr>
      <w:r>
        <w:rPr>
          <w:lang w:val="en-GB"/>
        </w:rPr>
        <w:br w:type="page"/>
      </w: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lastRenderedPageBreak/>
        <w:t>Function</w:t>
      </w:r>
      <w:r w:rsidR="00BD546E" w:rsidRPr="00BD546E">
        <w:rPr>
          <w:lang w:val="en-GB"/>
        </w:rPr>
        <w:t xml:space="preserve"> </w:t>
      </w:r>
      <w:r w:rsidR="00BD546E">
        <w:rPr>
          <w:lang w:val="en-GB"/>
        </w:rPr>
        <w:t>characterisation</w:t>
      </w:r>
    </w:p>
    <w:p w:rsidR="006E78CF" w:rsidRPr="00BD546E" w:rsidRDefault="00281F71" w:rsidP="00BD546E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927A8C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927A8C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7A3B1A" w:rsidRDefault="007A3B1A" w:rsidP="00277262">
      <w:pPr>
        <w:rPr>
          <w:b/>
          <w:lang w:val="en-GB"/>
        </w:rPr>
      </w:pPr>
    </w:p>
    <w:p w:rsidR="007A3B1A" w:rsidRDefault="007A3B1A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</w:p>
    <w:p w:rsidR="00224B3E" w:rsidRDefault="00224B3E">
      <w:pPr>
        <w:rPr>
          <w:rFonts w:ascii="Calibri" w:eastAsiaTheme="majorEastAsia" w:hAnsi="Calibr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lastRenderedPageBreak/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56DA6"/>
    <w:rsid w:val="001A6890"/>
    <w:rsid w:val="001C7461"/>
    <w:rsid w:val="001D665C"/>
    <w:rsid w:val="00224B3E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6E78CF"/>
    <w:rsid w:val="00794DF0"/>
    <w:rsid w:val="007A3B1A"/>
    <w:rsid w:val="007B0A9F"/>
    <w:rsid w:val="007E5699"/>
    <w:rsid w:val="008311C0"/>
    <w:rsid w:val="00834B69"/>
    <w:rsid w:val="008373F4"/>
    <w:rsid w:val="0084408B"/>
    <w:rsid w:val="00883571"/>
    <w:rsid w:val="008A6B46"/>
    <w:rsid w:val="008E6041"/>
    <w:rsid w:val="00927A8C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92E33"/>
    <w:rsid w:val="00BA29EE"/>
    <w:rsid w:val="00BA4764"/>
    <w:rsid w:val="00BD546E"/>
    <w:rsid w:val="00C02078"/>
    <w:rsid w:val="00C036A2"/>
    <w:rsid w:val="00C15A41"/>
    <w:rsid w:val="00C3418C"/>
    <w:rsid w:val="00C53190"/>
    <w:rsid w:val="00CA66CE"/>
    <w:rsid w:val="00CE1F72"/>
    <w:rsid w:val="00D40F19"/>
    <w:rsid w:val="00D956FA"/>
    <w:rsid w:val="00E12F86"/>
    <w:rsid w:val="00E21E37"/>
    <w:rsid w:val="00E92244"/>
    <w:rsid w:val="00EC58E1"/>
    <w:rsid w:val="00F32FE3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EB7E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D10C-5539-4EE8-9D87-D67F355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32</cp:revision>
  <dcterms:created xsi:type="dcterms:W3CDTF">2017-10-25T09:23:00Z</dcterms:created>
  <dcterms:modified xsi:type="dcterms:W3CDTF">2017-11-21T13:56:00Z</dcterms:modified>
</cp:coreProperties>
</file>